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693C86" w:rsidR="00E4321B" w:rsidRPr="00E4321B" w:rsidRDefault="006366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249961" w:rsidR="00DF4FD8" w:rsidRPr="00DF4FD8" w:rsidRDefault="006366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4F9803" w:rsidR="00DF4FD8" w:rsidRPr="0075070E" w:rsidRDefault="006366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B599B0" w:rsidR="00DF4FD8" w:rsidRPr="00DF4FD8" w:rsidRDefault="0063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AF2C39" w:rsidR="00DF4FD8" w:rsidRPr="00DF4FD8" w:rsidRDefault="0063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2B2D8D" w:rsidR="00DF4FD8" w:rsidRPr="00DF4FD8" w:rsidRDefault="0063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A21A31" w:rsidR="00DF4FD8" w:rsidRPr="00DF4FD8" w:rsidRDefault="0063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87D8E4" w:rsidR="00DF4FD8" w:rsidRPr="00DF4FD8" w:rsidRDefault="0063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4838A3" w:rsidR="00DF4FD8" w:rsidRPr="00DF4FD8" w:rsidRDefault="0063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E5498B" w:rsidR="00DF4FD8" w:rsidRPr="00DF4FD8" w:rsidRDefault="00636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1A4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4D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70E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E49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E05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3D08F0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D679F2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F3225E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327584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29A90F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BE34813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AB1418E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4D8764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71D2C5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0580D0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80FCE2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07AFDF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C22F604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37AF3F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0F9DF0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E46846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ABB006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39A54E3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D89549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5961AB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1CD65A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E806FCE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872D7C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608583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1DA393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AAE5E9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CFE530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108D29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9010D2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88EF0B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41528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74C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5A3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3A4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033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75A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03F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87AA30" w:rsidR="00B87141" w:rsidRPr="0075070E" w:rsidRDefault="006366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CE92FB" w:rsidR="00B87141" w:rsidRPr="00DF4FD8" w:rsidRDefault="0063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A8A75D" w:rsidR="00B87141" w:rsidRPr="00DF4FD8" w:rsidRDefault="0063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E6283C" w:rsidR="00B87141" w:rsidRPr="00DF4FD8" w:rsidRDefault="0063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234B53" w:rsidR="00B87141" w:rsidRPr="00DF4FD8" w:rsidRDefault="0063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F63228" w:rsidR="00B87141" w:rsidRPr="00DF4FD8" w:rsidRDefault="0063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8697EC" w:rsidR="00B87141" w:rsidRPr="00DF4FD8" w:rsidRDefault="0063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E7C083" w:rsidR="00B87141" w:rsidRPr="00DF4FD8" w:rsidRDefault="00636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8BA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E09726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BBFC965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196E823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1B3D8A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BE6A363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420BC1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F41B2C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8BA314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BD028B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E7A772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8376F1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6FD6D6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D1081A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47366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AD7E4C" w:rsidR="00DF0BAE" w:rsidRPr="006366C6" w:rsidRDefault="00636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1D0129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266E64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5353E9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586248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4EA8C94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2EA32A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1B3D783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A5CA7C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E5AD935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1F3FC50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D712DCE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10FE957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E8FB0E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BD30A2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47CC2C3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D468B8" w:rsidR="00DF0BAE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6C21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196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660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117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A7D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B7C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63E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3E0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269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ADD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D2D94" w:rsidR="00857029" w:rsidRPr="0075070E" w:rsidRDefault="006366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37C49E" w:rsidR="00857029" w:rsidRPr="00DF4FD8" w:rsidRDefault="0063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5CE28E" w:rsidR="00857029" w:rsidRPr="00DF4FD8" w:rsidRDefault="0063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1F9C1" w:rsidR="00857029" w:rsidRPr="00DF4FD8" w:rsidRDefault="0063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D183FF" w:rsidR="00857029" w:rsidRPr="00DF4FD8" w:rsidRDefault="0063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527530" w:rsidR="00857029" w:rsidRPr="00DF4FD8" w:rsidRDefault="0063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4424C5" w:rsidR="00857029" w:rsidRPr="00DF4FD8" w:rsidRDefault="0063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1DC2E7" w:rsidR="00857029" w:rsidRPr="00DF4FD8" w:rsidRDefault="00636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1F0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FD6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582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AFD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04717A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0EE0560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46B3AD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CBD947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E7BB48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1F01073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4F8BB1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2E1BA35" w:rsidR="00DF4FD8" w:rsidRPr="006366C6" w:rsidRDefault="00636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6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535FD1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2C60BA9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092DEC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D290512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F0D51D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F42B86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9B6E167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74C260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9CF88C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23767C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F06731D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EE3BDE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03E52D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13DD877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679212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AA161F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963A0B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DF7B6A4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4D426AE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0415CC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0AB4EC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DA726EC" w:rsidR="00DF4FD8" w:rsidRPr="004020EB" w:rsidRDefault="00636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08D3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FAD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B07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285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32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04D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80A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483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B1E413" w:rsidR="00C54E9D" w:rsidRDefault="006366C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9B43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C51469" w:rsidR="00C54E9D" w:rsidRDefault="006366C6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694F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D73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1037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7E5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39E9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2F2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C748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3A5A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2C93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B6D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31C8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D50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D92A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9A8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2C7B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66C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3 - Q3 Calendar</dc:title>
  <dc:subject>Quarter 3 Calendar with Vatican Holidays</dc:subject>
  <dc:creator>General Blue Corporation</dc:creator>
  <keywords>Vatican 2023 - Q3 Calendar, Printable, Easy to Customize, Holiday Calendar</keywords>
  <dc:description/>
  <dcterms:created xsi:type="dcterms:W3CDTF">2019-12-12T15:31:00.0000000Z</dcterms:created>
  <dcterms:modified xsi:type="dcterms:W3CDTF">2022-10-15T1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